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7EB16284" w:rsidR="007D07BF" w:rsidRPr="00DD4324" w:rsidRDefault="00D403D8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</w:t>
                                    </w:r>
                                    <w:r w:rsidR="007C22E1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solution</w:t>
                                    </w:r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7EB16284" w:rsidR="007D07BF" w:rsidRPr="00DD4324" w:rsidRDefault="00D403D8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r w:rsidR="007C22E1">
                                <w:rPr>
                                  <w:color w:val="FFFFFF" w:themeColor="background1"/>
                                  <w:lang w:val="nl-NL"/>
                                </w:rPr>
                                <w:t>solution</w:t>
                              </w:r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9AD0B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93E31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5D3A77BE" w:rsidR="007D07BF" w:rsidRPr="00DD4324" w:rsidRDefault="007C22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lution</w:t>
                                    </w:r>
                                    <w:r w:rsidR="007D07B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5D3A77BE" w:rsidR="007D07BF" w:rsidRPr="00DD4324" w:rsidRDefault="007C22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olution</w:t>
                              </w:r>
                              <w:r w:rsidR="007D07B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D403D8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D403D8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621475CA" w:rsidR="007D07BF" w:rsidRPr="00F42BDB" w:rsidRDefault="007C22E1" w:rsidP="00F42BDB">
                                <w:pPr>
                                  <w:pStyle w:val="Geenafstand"/>
                                </w:pPr>
                                <w:r>
                                  <w:t>Versie 0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C9730E">
                                  <w:rPr>
                                    <w:noProof/>
                                  </w:rPr>
                                  <w:t>15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621475CA" w:rsidR="007D07BF" w:rsidRPr="00F42BDB" w:rsidRDefault="007C22E1" w:rsidP="00F42BDB">
                          <w:pPr>
                            <w:pStyle w:val="Geenafstand"/>
                          </w:pPr>
                          <w:r>
                            <w:t>Versie 0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C9730E">
                            <w:rPr>
                              <w:noProof/>
                            </w:rPr>
                            <w:t>15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12D1D5A3" w14:textId="77777777" w:rsidR="00C64ED2" w:rsidRDefault="002E78E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959327" w:history="1">
            <w:r w:rsidR="00C64ED2" w:rsidRPr="00E6557F">
              <w:rPr>
                <w:rStyle w:val="Hyperlink"/>
                <w:noProof/>
                <w:lang w:val="nl-NL"/>
              </w:rPr>
              <w:t>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Inleiding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7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2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6FD7C26" w14:textId="77777777" w:rsidR="00C64ED2" w:rsidRDefault="00D403D8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8" w:history="1">
            <w:r w:rsidR="00C64ED2" w:rsidRPr="00E6557F">
              <w:rPr>
                <w:rStyle w:val="Hyperlink"/>
                <w:noProof/>
                <w:lang w:val="nl-NL"/>
              </w:rPr>
              <w:t>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Klassendiagram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8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5907E8C" w14:textId="77777777" w:rsidR="00C64ED2" w:rsidRDefault="00D403D8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9" w:history="1">
            <w:r w:rsidR="00C64ED2" w:rsidRPr="00E6557F">
              <w:rPr>
                <w:rStyle w:val="Hyperlink"/>
                <w:noProof/>
                <w:lang w:val="nl-NL"/>
              </w:rPr>
              <w:t>2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Het diagram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9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635371F0" w14:textId="77777777" w:rsidR="00C64ED2" w:rsidRDefault="00D403D8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0" w:history="1">
            <w:r w:rsidR="00C64ED2" w:rsidRPr="00E6557F">
              <w:rPr>
                <w:rStyle w:val="Hyperlink"/>
                <w:noProof/>
                <w:lang w:val="nl-NL"/>
              </w:rPr>
              <w:t>2.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Beschrijving klassen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0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346DD0E" w14:textId="77777777" w:rsidR="00C64ED2" w:rsidRDefault="00D403D8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1" w:history="1">
            <w:r w:rsidR="00C64ED2" w:rsidRPr="00E6557F">
              <w:rPr>
                <w:rStyle w:val="Hyperlink"/>
                <w:noProof/>
                <w:lang w:val="nl-NL"/>
              </w:rPr>
              <w:t>2.2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1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1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209B25E6" w14:textId="77777777" w:rsidR="00C64ED2" w:rsidRDefault="00D403D8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2" w:history="1">
            <w:r w:rsidR="00C64ED2" w:rsidRPr="00E6557F">
              <w:rPr>
                <w:rStyle w:val="Hyperlink"/>
                <w:noProof/>
                <w:lang w:val="nl-NL"/>
              </w:rPr>
              <w:t>2.2.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2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2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7B09AACA" w14:textId="77777777" w:rsidR="00C64ED2" w:rsidRDefault="00D403D8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3" w:history="1">
            <w:r w:rsidR="00C64ED2" w:rsidRPr="00E6557F">
              <w:rPr>
                <w:rStyle w:val="Hyperlink"/>
                <w:noProof/>
                <w:lang w:val="nl-NL"/>
              </w:rPr>
              <w:t>1.1.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3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3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3CE9F71A" w14:textId="77777777" w:rsidR="00C64ED2" w:rsidRDefault="00D403D8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4" w:history="1">
            <w:r w:rsidR="00C64ED2" w:rsidRPr="00E6557F">
              <w:rPr>
                <w:rStyle w:val="Hyperlink"/>
                <w:noProof/>
                <w:lang w:val="nl-NL"/>
              </w:rPr>
              <w:t>2.2.3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4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4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76B973B0" w14:textId="77777777" w:rsidR="00C64ED2" w:rsidRDefault="00D403D8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5" w:history="1">
            <w:r w:rsidR="00C64ED2" w:rsidRPr="00E6557F">
              <w:rPr>
                <w:rStyle w:val="Hyperlink"/>
                <w:noProof/>
                <w:lang w:val="nl-NL"/>
              </w:rPr>
              <w:t>2.2.4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//klasse rest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5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3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43981F92" w14:textId="77777777" w:rsidR="00C64ED2" w:rsidRDefault="00D403D8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6" w:history="1">
            <w:r w:rsidR="00C64ED2" w:rsidRPr="00E6557F">
              <w:rPr>
                <w:rStyle w:val="Hyperlink"/>
                <w:noProof/>
                <w:lang w:val="nl-NL"/>
              </w:rPr>
              <w:t>2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Concurrency Diagram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6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4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3E000EF6" w14:textId="77777777" w:rsidR="00C64ED2" w:rsidRDefault="00D403D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7" w:history="1">
            <w:r w:rsidR="00C64ED2" w:rsidRPr="00E6557F">
              <w:rPr>
                <w:rStyle w:val="Hyperlink"/>
                <w:noProof/>
                <w:lang w:val="nl-NL"/>
              </w:rPr>
              <w:t>Protocol communicatie van webserver naar websocket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37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5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959327"/>
      <w:r>
        <w:rPr>
          <w:lang w:val="nl-NL"/>
        </w:rPr>
        <w:lastRenderedPageBreak/>
        <w:t>Inleiding</w:t>
      </w:r>
      <w:bookmarkEnd w:id="0"/>
    </w:p>
    <w:p w14:paraId="05AE1585" w14:textId="54537C1E" w:rsidR="00E65735" w:rsidRPr="007C22E1" w:rsidRDefault="00E65735" w:rsidP="00914D58">
      <w:pPr>
        <w:jc w:val="both"/>
        <w:rPr>
          <w:highlight w:val="yellow"/>
          <w:lang w:val="nl-NL"/>
        </w:rPr>
      </w:pPr>
      <w:commentRangeStart w:id="1"/>
      <w:r w:rsidRPr="007C22E1">
        <w:rPr>
          <w:highlight w:val="yellow"/>
          <w:lang w:val="nl-NL"/>
        </w:rPr>
        <w:t>In dit document kunt u alle diagrammen terug vinden die behoren tot het requirements architecture. Een requirements architecture helpt bij het vinden van de antwoorden op de vraag: “Wat moet de software van het systeem doen?”</w:t>
      </w:r>
      <w:r w:rsidR="00914D58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>Ook wordt vastgelegd hoe goed het systeem moet functioneren.</w:t>
      </w:r>
      <w:r w:rsidR="00914D58" w:rsidRPr="007C22E1">
        <w:rPr>
          <w:highlight w:val="yellow"/>
          <w:lang w:val="nl-NL"/>
        </w:rPr>
        <w:t xml:space="preserve"> Daarvoor hebben we het constraints model opgenomen in hoofdstuk 4.</w:t>
      </w:r>
    </w:p>
    <w:p w14:paraId="027C3BC1" w14:textId="1A8D559B" w:rsidR="00E65735" w:rsidRDefault="00914D58" w:rsidP="00914D58">
      <w:pPr>
        <w:jc w:val="both"/>
        <w:rPr>
          <w:lang w:val="nl-NL"/>
        </w:rPr>
      </w:pPr>
      <w:r w:rsidRPr="007C22E1">
        <w:rPr>
          <w:highlight w:val="yellow"/>
          <w:lang w:val="nl-NL"/>
        </w:rPr>
        <w:t>Verder zal d</w:t>
      </w:r>
      <w:r w:rsidR="00E65735" w:rsidRPr="007C22E1">
        <w:rPr>
          <w:highlight w:val="yellow"/>
          <w:lang w:val="nl-NL"/>
        </w:rPr>
        <w:t xml:space="preserve">e requirements architecture </w:t>
      </w:r>
      <w:r w:rsidRPr="007C22E1">
        <w:rPr>
          <w:highlight w:val="yellow"/>
          <w:lang w:val="nl-NL"/>
        </w:rPr>
        <w:t xml:space="preserve">als </w:t>
      </w:r>
      <w:r w:rsidR="00E65735" w:rsidRPr="007C22E1">
        <w:rPr>
          <w:highlight w:val="yellow"/>
          <w:lang w:val="nl-NL"/>
        </w:rPr>
        <w:t xml:space="preserve">input </w:t>
      </w:r>
      <w:r w:rsidRPr="007C22E1">
        <w:rPr>
          <w:highlight w:val="yellow"/>
          <w:lang w:val="nl-NL"/>
        </w:rPr>
        <w:t xml:space="preserve">dienen </w:t>
      </w:r>
      <w:r w:rsidR="00E65735" w:rsidRPr="007C22E1">
        <w:rPr>
          <w:highlight w:val="yellow"/>
          <w:lang w:val="nl-NL"/>
        </w:rPr>
        <w:t>voor het maken van de solution architecture.</w:t>
      </w:r>
    </w:p>
    <w:commentRangeEnd w:id="1"/>
    <w:p w14:paraId="50645658" w14:textId="77777777" w:rsidR="00C9730E" w:rsidRDefault="00B55AB9" w:rsidP="00914D58">
      <w:pPr>
        <w:jc w:val="both"/>
        <w:rPr>
          <w:lang w:val="nl-NL"/>
        </w:rPr>
        <w:sectPr w:rsidR="00C9730E" w:rsidSect="0015242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Style w:val="Verwijzingopmerking"/>
        </w:rPr>
        <w:commentReference w:id="1"/>
      </w:r>
    </w:p>
    <w:p w14:paraId="665A6894" w14:textId="6ACA18E3" w:rsidR="002E78E1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2" w:name="_Toc437959328"/>
      <w:r>
        <w:rPr>
          <w:lang w:val="nl-NL"/>
        </w:rPr>
        <w:lastRenderedPageBreak/>
        <w:t>K</w:t>
      </w:r>
      <w:r w:rsidR="00152427">
        <w:rPr>
          <w:lang w:val="nl-NL"/>
        </w:rPr>
        <w:t>l</w:t>
      </w:r>
      <w:r>
        <w:rPr>
          <w:lang w:val="nl-NL"/>
        </w:rPr>
        <w:t>assendiagram</w:t>
      </w:r>
      <w:bookmarkEnd w:id="2"/>
    </w:p>
    <w:p w14:paraId="4D8641E1" w14:textId="0749D638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r w:rsidR="00E21AF5">
        <w:rPr>
          <w:lang w:val="nl-NL"/>
        </w:rPr>
        <w:t xml:space="preserve">klassen </w:t>
      </w:r>
      <w:r w:rsidR="00707566">
        <w:rPr>
          <w:lang w:val="nl-NL"/>
        </w:rPr>
        <w:t xml:space="preserve">diagram. In de eerste paragraaf wordt het diagram getoond. Daarop volgend worden in de tweede paragraaf worden </w:t>
      </w:r>
      <w:r w:rsidR="00E21AF5">
        <w:rPr>
          <w:lang w:val="nl-NL"/>
        </w:rPr>
        <w:t xml:space="preserve">een aantal </w:t>
      </w:r>
      <w:r w:rsidR="00707566">
        <w:rPr>
          <w:lang w:val="nl-NL"/>
        </w:rPr>
        <w:t>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959329"/>
      <w:r w:rsidRPr="002E78E1">
        <w:rPr>
          <w:lang w:val="nl-NL"/>
        </w:rPr>
        <w:t>Het diagram</w:t>
      </w:r>
      <w:bookmarkEnd w:id="3"/>
    </w:p>
    <w:p w14:paraId="1D28AD16" w14:textId="24525F00" w:rsidR="00D35EF7" w:rsidRDefault="00C9730E" w:rsidP="00914D58">
      <w:pPr>
        <w:jc w:val="both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7135BA5" wp14:editId="4098B124">
            <wp:extent cx="7889868" cy="49244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68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A31A" w14:textId="77777777" w:rsidR="00C9730E" w:rsidRDefault="00C9730E">
      <w:pPr>
        <w:rPr>
          <w:lang w:val="nl-NL"/>
        </w:rPr>
        <w:sectPr w:rsidR="00C9730E" w:rsidSect="00C9730E">
          <w:pgSz w:w="15840" w:h="12240" w:orient="landscape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5414050D" w14:textId="138647AC" w:rsidR="00152427" w:rsidRPr="00152427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4" w:name="_Toc437959330"/>
      <w:r>
        <w:rPr>
          <w:lang w:val="nl-NL"/>
        </w:rPr>
        <w:lastRenderedPageBreak/>
        <w:t>B</w:t>
      </w:r>
      <w:r w:rsidR="00DF063D" w:rsidRPr="00D35EF7">
        <w:rPr>
          <w:lang w:val="nl-NL"/>
        </w:rPr>
        <w:t>eschrijving</w:t>
      </w:r>
      <w:r>
        <w:rPr>
          <w:lang w:val="nl-NL"/>
        </w:rPr>
        <w:t xml:space="preserve"> klassen</w:t>
      </w:r>
      <w:bookmarkEnd w:id="4"/>
    </w:p>
    <w:p w14:paraId="58FE8DA0" w14:textId="410BF99F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verschillende </w:t>
      </w:r>
      <w:r w:rsidR="00152427">
        <w:rPr>
          <w:lang w:val="nl-NL"/>
        </w:rPr>
        <w:t xml:space="preserve">klassen die gebruikt zullen worden. Ook </w:t>
      </w:r>
      <w:r w:rsidR="00E21AF5">
        <w:rPr>
          <w:lang w:val="nl-NL"/>
        </w:rPr>
        <w:t>zal er een uitleg zijn van de klassen en bepaalde relaties tussen deze klassen.</w:t>
      </w:r>
    </w:p>
    <w:p w14:paraId="4ACACEBB" w14:textId="7EFBB9E9" w:rsidR="00707566" w:rsidRPr="00707566" w:rsidRDefault="00152427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5" w:name="_Toc437959331"/>
      <w:r>
        <w:rPr>
          <w:lang w:val="nl-NL"/>
        </w:rPr>
        <w:t>//klasse 1</w:t>
      </w:r>
      <w:bookmarkEnd w:id="5"/>
    </w:p>
    <w:p w14:paraId="3CF1EF7A" w14:textId="77777777" w:rsidR="00DF063D" w:rsidRPr="00D35EF7" w:rsidRDefault="00DF063D" w:rsidP="00914D58">
      <w:pPr>
        <w:jc w:val="both"/>
        <w:rPr>
          <w:lang w:val="nl-NL"/>
        </w:rPr>
      </w:pPr>
    </w:p>
    <w:p w14:paraId="21785F69" w14:textId="38CE536D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6" w:name="_Toc437959332"/>
      <w:r>
        <w:rPr>
          <w:lang w:val="nl-NL"/>
        </w:rPr>
        <w:t>//klasse 2</w:t>
      </w:r>
      <w:bookmarkEnd w:id="6"/>
    </w:p>
    <w:p w14:paraId="7AFF93F0" w14:textId="3CD08553" w:rsidR="008B3F7D" w:rsidRDefault="008B3F7D" w:rsidP="00914D58">
      <w:pPr>
        <w:jc w:val="both"/>
        <w:rPr>
          <w:lang w:val="nl-NL"/>
        </w:rPr>
      </w:pPr>
    </w:p>
    <w:p w14:paraId="5E635BFB" w14:textId="433D0DE7" w:rsidR="00152427" w:rsidRPr="00707566" w:rsidRDefault="00152427" w:rsidP="00152427">
      <w:pPr>
        <w:pStyle w:val="Kop3"/>
        <w:numPr>
          <w:ilvl w:val="2"/>
          <w:numId w:val="11"/>
        </w:numPr>
        <w:jc w:val="both"/>
        <w:rPr>
          <w:lang w:val="nl-NL"/>
        </w:rPr>
      </w:pPr>
      <w:bookmarkStart w:id="7" w:name="_Toc437959333"/>
      <w:r>
        <w:rPr>
          <w:lang w:val="nl-NL"/>
        </w:rPr>
        <w:t>//klasse 3</w:t>
      </w:r>
      <w:bookmarkEnd w:id="7"/>
    </w:p>
    <w:p w14:paraId="153C5935" w14:textId="77777777" w:rsidR="000A3901" w:rsidRDefault="000A3901" w:rsidP="00914D58">
      <w:pPr>
        <w:jc w:val="both"/>
        <w:rPr>
          <w:lang w:val="nl-NL"/>
        </w:rPr>
      </w:pPr>
    </w:p>
    <w:p w14:paraId="507C91C5" w14:textId="15C5C93B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8" w:name="_Toc437959334"/>
      <w:r>
        <w:rPr>
          <w:lang w:val="nl-NL"/>
        </w:rPr>
        <w:t>//klasse 4</w:t>
      </w:r>
      <w:bookmarkEnd w:id="8"/>
    </w:p>
    <w:p w14:paraId="1DAF21AF" w14:textId="77777777" w:rsidR="00752B8F" w:rsidRDefault="00752B8F" w:rsidP="00914D58">
      <w:pPr>
        <w:jc w:val="both"/>
        <w:rPr>
          <w:lang w:val="nl-NL"/>
        </w:rPr>
      </w:pPr>
    </w:p>
    <w:p w14:paraId="55F1049D" w14:textId="3C0BAE57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9" w:name="_Toc437959335"/>
      <w:r>
        <w:rPr>
          <w:lang w:val="nl-NL"/>
        </w:rPr>
        <w:t>//klasse rest</w:t>
      </w:r>
      <w:bookmarkEnd w:id="9"/>
    </w:p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4417DA7F" w:rsidR="00DF063D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10" w:name="_Toc437959336"/>
      <w:r w:rsidRPr="00152427">
        <w:rPr>
          <w:lang w:val="nl-NL"/>
        </w:rPr>
        <w:lastRenderedPageBreak/>
        <w:t xml:space="preserve">Concurrency </w:t>
      </w:r>
      <w:r w:rsidR="006A59BB" w:rsidRPr="006A59BB">
        <w:rPr>
          <w:lang w:val="nl-NL"/>
        </w:rPr>
        <w:t>Diagram</w:t>
      </w:r>
      <w:bookmarkEnd w:id="10"/>
    </w:p>
    <w:p w14:paraId="6798C124" w14:textId="0E4D2DB7" w:rsid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</w:t>
      </w:r>
      <w:r w:rsidR="00152427" w:rsidRPr="00152427">
        <w:rPr>
          <w:lang w:val="nl-NL"/>
        </w:rPr>
        <w:t xml:space="preserve">Concurrency </w:t>
      </w:r>
      <w:r>
        <w:rPr>
          <w:lang w:val="nl-NL"/>
        </w:rPr>
        <w:t xml:space="preserve">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</w:t>
      </w:r>
      <w:commentRangeStart w:id="11"/>
      <w:r>
        <w:rPr>
          <w:lang w:val="nl-NL"/>
        </w:rPr>
        <w:t>zich</w:t>
      </w:r>
      <w:commentRangeEnd w:id="11"/>
      <w:r w:rsidR="00B308E3">
        <w:rPr>
          <w:rStyle w:val="Verwijzingopmerking"/>
        </w:rPr>
        <w:commentReference w:id="11"/>
      </w:r>
      <w:r>
        <w:rPr>
          <w:lang w:val="nl-NL"/>
        </w:rPr>
        <w:t>.</w:t>
      </w:r>
    </w:p>
    <w:p w14:paraId="27165A6B" w14:textId="12709B7A" w:rsidR="00B308E3" w:rsidRDefault="00B308E3" w:rsidP="00914D58">
      <w:pPr>
        <w:jc w:val="both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05095690" wp14:editId="6A26882D">
            <wp:extent cx="5943600" cy="33464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urrency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0C2C" w14:textId="77777777" w:rsidR="00B308E3" w:rsidRPr="00AD6ED8" w:rsidRDefault="00B308E3" w:rsidP="00914D58">
      <w:pPr>
        <w:jc w:val="both"/>
        <w:rPr>
          <w:lang w:val="nl-NL"/>
        </w:rPr>
      </w:pPr>
    </w:p>
    <w:p w14:paraId="686324C7" w14:textId="5AA5DFB1" w:rsidR="00E80526" w:rsidRDefault="00E80526">
      <w:pPr>
        <w:rPr>
          <w:lang w:val="nl-NL"/>
        </w:rPr>
      </w:pPr>
      <w:r>
        <w:rPr>
          <w:lang w:val="nl-NL"/>
        </w:rPr>
        <w:br w:type="page"/>
      </w:r>
    </w:p>
    <w:p w14:paraId="28836E4E" w14:textId="6B04016C" w:rsidR="00734245" w:rsidRDefault="00E80526" w:rsidP="00C64ED2">
      <w:pPr>
        <w:pStyle w:val="Kop1"/>
        <w:numPr>
          <w:ilvl w:val="0"/>
          <w:numId w:val="11"/>
        </w:numPr>
        <w:rPr>
          <w:lang w:val="nl-NL"/>
        </w:rPr>
      </w:pPr>
      <w:bookmarkStart w:id="13" w:name="_Toc437959337"/>
      <w:r>
        <w:rPr>
          <w:lang w:val="nl-NL"/>
        </w:rPr>
        <w:lastRenderedPageBreak/>
        <w:t>Protocol communicatie van webserver naar websocket</w:t>
      </w:r>
      <w:bookmarkEnd w:id="13"/>
    </w:p>
    <w:p w14:paraId="1848F985" w14:textId="77777777" w:rsidR="00E80526" w:rsidRDefault="00E80526" w:rsidP="00E80526">
      <w:pPr>
        <w:rPr>
          <w:lang w:val="nl-NL"/>
        </w:rPr>
      </w:pP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2580"/>
        <w:gridCol w:w="1108"/>
        <w:gridCol w:w="2044"/>
        <w:gridCol w:w="1165"/>
        <w:gridCol w:w="1341"/>
        <w:gridCol w:w="1297"/>
      </w:tblGrid>
      <w:tr w:rsidR="00E80526" w14:paraId="7DEB67F0" w14:textId="77777777" w:rsidTr="00C03145">
        <w:tc>
          <w:tcPr>
            <w:tcW w:w="2580" w:type="dxa"/>
          </w:tcPr>
          <w:p w14:paraId="3808AE30" w14:textId="77777777" w:rsidR="00E80526" w:rsidRDefault="00E80526" w:rsidP="00C03145">
            <w:r>
              <w:t>Request</w:t>
            </w:r>
          </w:p>
        </w:tc>
        <w:tc>
          <w:tcPr>
            <w:tcW w:w="1108" w:type="dxa"/>
          </w:tcPr>
          <w:p w14:paraId="400F3B82" w14:textId="77777777" w:rsidR="00E80526" w:rsidRDefault="00E80526" w:rsidP="00C03145"/>
        </w:tc>
        <w:tc>
          <w:tcPr>
            <w:tcW w:w="2044" w:type="dxa"/>
          </w:tcPr>
          <w:p w14:paraId="236ABC6D" w14:textId="77777777" w:rsidR="00E80526" w:rsidRDefault="00E80526" w:rsidP="00C03145">
            <w:r>
              <w:t>Command</w:t>
            </w:r>
          </w:p>
        </w:tc>
        <w:tc>
          <w:tcPr>
            <w:tcW w:w="1165" w:type="dxa"/>
          </w:tcPr>
          <w:p w14:paraId="50CB5F0A" w14:textId="77777777" w:rsidR="00E80526" w:rsidRDefault="00E80526" w:rsidP="00C03145">
            <w:r>
              <w:t>parameter</w:t>
            </w:r>
          </w:p>
        </w:tc>
        <w:tc>
          <w:tcPr>
            <w:tcW w:w="1341" w:type="dxa"/>
          </w:tcPr>
          <w:p w14:paraId="2509DA60" w14:textId="77777777" w:rsidR="00E80526" w:rsidRDefault="00E80526" w:rsidP="00C03145">
            <w:r>
              <w:t>Antwoord</w:t>
            </w:r>
          </w:p>
        </w:tc>
        <w:tc>
          <w:tcPr>
            <w:tcW w:w="1297" w:type="dxa"/>
          </w:tcPr>
          <w:p w14:paraId="060B6341" w14:textId="77777777" w:rsidR="00E80526" w:rsidRDefault="00E80526" w:rsidP="00C03145"/>
        </w:tc>
      </w:tr>
      <w:tr w:rsidR="00E80526" w:rsidRPr="00F768EE" w14:paraId="2D6D508A" w14:textId="77777777" w:rsidTr="00C03145">
        <w:tc>
          <w:tcPr>
            <w:tcW w:w="2580" w:type="dxa"/>
          </w:tcPr>
          <w:p w14:paraId="4AFF4C49" w14:textId="77777777" w:rsidR="00E80526" w:rsidRDefault="00E80526" w:rsidP="00C03145">
            <w:r>
              <w:t>WASPROGRAMMA_START</w:t>
            </w:r>
          </w:p>
        </w:tc>
        <w:tc>
          <w:tcPr>
            <w:tcW w:w="1108" w:type="dxa"/>
          </w:tcPr>
          <w:p w14:paraId="3F1E6E27" w14:textId="77777777" w:rsidR="00E80526" w:rsidRDefault="00E80526" w:rsidP="00C03145"/>
        </w:tc>
        <w:tc>
          <w:tcPr>
            <w:tcW w:w="2044" w:type="dxa"/>
          </w:tcPr>
          <w:p w14:paraId="0D749BA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WAS</w:t>
            </w:r>
          </w:p>
          <w:p w14:paraId="4D83DBBD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BONTE_WAS</w:t>
            </w:r>
          </w:p>
          <w:p w14:paraId="5691B07C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KOOK_WAS</w:t>
            </w:r>
          </w:p>
          <w:p w14:paraId="2E2C622F" w14:textId="77777777" w:rsidR="00E80526" w:rsidRPr="00E80526" w:rsidRDefault="00E80526" w:rsidP="00C03145">
            <w:r w:rsidRPr="00E80526">
              <w:t>START_WITTE_WAS</w:t>
            </w:r>
          </w:p>
          <w:p w14:paraId="77BF7671" w14:textId="77777777" w:rsidR="00E80526" w:rsidRPr="00E80526" w:rsidRDefault="00E80526" w:rsidP="00C03145">
            <w:r w:rsidRPr="00E80526">
              <w:t>START_WOL_WAS</w:t>
            </w:r>
          </w:p>
        </w:tc>
        <w:tc>
          <w:tcPr>
            <w:tcW w:w="1165" w:type="dxa"/>
          </w:tcPr>
          <w:p w14:paraId="072FD74C" w14:textId="77777777" w:rsidR="00E80526" w:rsidRPr="00FA756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  <w:p w14:paraId="51633708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6642FF20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33426AEF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160D136A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</w:tc>
        <w:tc>
          <w:tcPr>
            <w:tcW w:w="1341" w:type="dxa"/>
          </w:tcPr>
          <w:p w14:paraId="0EAE9304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IDLE</w:t>
            </w:r>
          </w:p>
          <w:p w14:paraId="5A4ABB3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HALTED</w:t>
            </w:r>
          </w:p>
          <w:p w14:paraId="7FFC569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RUNNING</w:t>
            </w:r>
          </w:p>
          <w:p w14:paraId="0E92A824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OPPED</w:t>
            </w:r>
          </w:p>
        </w:tc>
        <w:tc>
          <w:tcPr>
            <w:tcW w:w="1297" w:type="dxa"/>
          </w:tcPr>
          <w:p w14:paraId="2B491312" w14:textId="77777777" w:rsidR="00E80526" w:rsidRPr="00F768EE" w:rsidRDefault="00E80526" w:rsidP="00C03145">
            <w:pPr>
              <w:rPr>
                <w:lang w:val="nl-NL"/>
              </w:rPr>
            </w:pPr>
          </w:p>
        </w:tc>
      </w:tr>
      <w:tr w:rsidR="00E80526" w:rsidRPr="00F768EE" w14:paraId="54B91B81" w14:textId="77777777" w:rsidTr="00C03145">
        <w:tc>
          <w:tcPr>
            <w:tcW w:w="2580" w:type="dxa"/>
          </w:tcPr>
          <w:p w14:paraId="55B77E0C" w14:textId="77777777" w:rsidR="00E80526" w:rsidRDefault="00E80526" w:rsidP="00C03145">
            <w:r>
              <w:t>DOOR_LOCK_REQ</w:t>
            </w:r>
          </w:p>
        </w:tc>
        <w:tc>
          <w:tcPr>
            <w:tcW w:w="1108" w:type="dxa"/>
          </w:tcPr>
          <w:p w14:paraId="7B6B69DF" w14:textId="77777777" w:rsidR="00E80526" w:rsidRDefault="00E80526" w:rsidP="00C03145"/>
        </w:tc>
        <w:tc>
          <w:tcPr>
            <w:tcW w:w="2044" w:type="dxa"/>
          </w:tcPr>
          <w:p w14:paraId="62C99635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DOOR</w:t>
            </w:r>
          </w:p>
          <w:p w14:paraId="6A945561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_DOOR</w:t>
            </w:r>
          </w:p>
          <w:p w14:paraId="579C5A2E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UNLOCK_DOOR</w:t>
            </w:r>
          </w:p>
        </w:tc>
        <w:tc>
          <w:tcPr>
            <w:tcW w:w="1165" w:type="dxa"/>
          </w:tcPr>
          <w:p w14:paraId="243C7ECA" w14:textId="77777777" w:rsidR="00E80526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3FD8CA53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OPENED</w:t>
            </w:r>
          </w:p>
          <w:p w14:paraId="7AD69BCE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CLOSED</w:t>
            </w:r>
          </w:p>
          <w:p w14:paraId="16241CE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ED</w:t>
            </w:r>
          </w:p>
        </w:tc>
        <w:tc>
          <w:tcPr>
            <w:tcW w:w="1297" w:type="dxa"/>
          </w:tcPr>
          <w:p w14:paraId="0274C513" w14:textId="77777777" w:rsidR="00E80526" w:rsidRDefault="00E80526" w:rsidP="00C03145">
            <w:pPr>
              <w:rPr>
                <w:lang w:val="nl-NL"/>
              </w:rPr>
            </w:pPr>
          </w:p>
        </w:tc>
      </w:tr>
      <w:tr w:rsidR="00E80526" w:rsidRPr="00CD6085" w14:paraId="24CADE91" w14:textId="77777777" w:rsidTr="00C03145">
        <w:tc>
          <w:tcPr>
            <w:tcW w:w="2580" w:type="dxa"/>
          </w:tcPr>
          <w:p w14:paraId="5C610725" w14:textId="77777777" w:rsidR="00E80526" w:rsidRDefault="00E80526" w:rsidP="00C03145">
            <w:r>
              <w:t>WATER_LEVEL_REQ</w:t>
            </w:r>
          </w:p>
        </w:tc>
        <w:tc>
          <w:tcPr>
            <w:tcW w:w="1108" w:type="dxa"/>
          </w:tcPr>
          <w:p w14:paraId="115BFAC6" w14:textId="77777777" w:rsidR="00E80526" w:rsidRDefault="00E80526" w:rsidP="00C03145"/>
        </w:tc>
        <w:tc>
          <w:tcPr>
            <w:tcW w:w="2044" w:type="dxa"/>
          </w:tcPr>
          <w:p w14:paraId="10B039BA" w14:textId="77777777" w:rsidR="00E80526" w:rsidRPr="00CD6085" w:rsidRDefault="00E80526" w:rsidP="00C03145">
            <w:r>
              <w:t>-</w:t>
            </w:r>
          </w:p>
        </w:tc>
        <w:tc>
          <w:tcPr>
            <w:tcW w:w="1165" w:type="dxa"/>
          </w:tcPr>
          <w:p w14:paraId="53A34619" w14:textId="77777777" w:rsidR="00E80526" w:rsidRPr="00CD6085" w:rsidRDefault="00E80526" w:rsidP="00C03145"/>
        </w:tc>
        <w:tc>
          <w:tcPr>
            <w:tcW w:w="1341" w:type="dxa"/>
          </w:tcPr>
          <w:p w14:paraId="39C50965" w14:textId="77777777" w:rsidR="00E80526" w:rsidRPr="00CD6085" w:rsidRDefault="00E80526" w:rsidP="00C03145">
            <w:r>
              <w:t>Niveau in %</w:t>
            </w:r>
          </w:p>
        </w:tc>
        <w:tc>
          <w:tcPr>
            <w:tcW w:w="1297" w:type="dxa"/>
          </w:tcPr>
          <w:p w14:paraId="57063923" w14:textId="77777777" w:rsidR="00E80526" w:rsidRPr="00CD6085" w:rsidRDefault="00E80526" w:rsidP="00C03145"/>
        </w:tc>
      </w:tr>
      <w:tr w:rsidR="00E80526" w:rsidRPr="00CD6085" w14:paraId="6477E540" w14:textId="77777777" w:rsidTr="00C03145">
        <w:tc>
          <w:tcPr>
            <w:tcW w:w="2580" w:type="dxa"/>
          </w:tcPr>
          <w:p w14:paraId="15C914E7" w14:textId="77777777" w:rsidR="00E80526" w:rsidRDefault="00E80526" w:rsidP="00C03145">
            <w:r>
              <w:t>TEMPERATURE_REQ</w:t>
            </w:r>
          </w:p>
        </w:tc>
        <w:tc>
          <w:tcPr>
            <w:tcW w:w="1108" w:type="dxa"/>
          </w:tcPr>
          <w:p w14:paraId="5E33AC8C" w14:textId="77777777" w:rsidR="00E80526" w:rsidRDefault="00E80526" w:rsidP="00C03145"/>
        </w:tc>
        <w:tc>
          <w:tcPr>
            <w:tcW w:w="2044" w:type="dxa"/>
          </w:tcPr>
          <w:p w14:paraId="7F6F4D66" w14:textId="77777777" w:rsidR="00E80526" w:rsidRDefault="00E80526" w:rsidP="00C03145">
            <w:r>
              <w:t>GET_WATER_LEVEL</w:t>
            </w:r>
          </w:p>
        </w:tc>
        <w:tc>
          <w:tcPr>
            <w:tcW w:w="1165" w:type="dxa"/>
          </w:tcPr>
          <w:p w14:paraId="6BF93A63" w14:textId="77777777" w:rsidR="00E80526" w:rsidRDefault="00E80526" w:rsidP="00C03145"/>
        </w:tc>
        <w:tc>
          <w:tcPr>
            <w:tcW w:w="1341" w:type="dxa"/>
          </w:tcPr>
          <w:p w14:paraId="5341DD60" w14:textId="77777777" w:rsidR="00E80526" w:rsidRDefault="00E80526" w:rsidP="00C03145">
            <w:r>
              <w:t>Temp in celcius</w:t>
            </w:r>
          </w:p>
        </w:tc>
        <w:tc>
          <w:tcPr>
            <w:tcW w:w="1297" w:type="dxa"/>
          </w:tcPr>
          <w:p w14:paraId="20D69DFE" w14:textId="77777777" w:rsidR="00E80526" w:rsidRDefault="00E80526" w:rsidP="00C03145"/>
        </w:tc>
      </w:tr>
      <w:tr w:rsidR="00E80526" w:rsidRPr="00CD6085" w14:paraId="10F91B04" w14:textId="77777777" w:rsidTr="00C03145">
        <w:tc>
          <w:tcPr>
            <w:tcW w:w="2580" w:type="dxa"/>
          </w:tcPr>
          <w:p w14:paraId="66A2A921" w14:textId="77777777" w:rsidR="00E80526" w:rsidRDefault="00E80526" w:rsidP="00C03145">
            <w:r>
              <w:t>GET_RPM_REQ</w:t>
            </w:r>
          </w:p>
        </w:tc>
        <w:tc>
          <w:tcPr>
            <w:tcW w:w="1108" w:type="dxa"/>
          </w:tcPr>
          <w:p w14:paraId="093F51E0" w14:textId="77777777" w:rsidR="00E80526" w:rsidRDefault="00E80526" w:rsidP="00C03145"/>
        </w:tc>
        <w:tc>
          <w:tcPr>
            <w:tcW w:w="2044" w:type="dxa"/>
          </w:tcPr>
          <w:p w14:paraId="5D34ADA7" w14:textId="77777777" w:rsidR="00E80526" w:rsidRDefault="00E80526" w:rsidP="00C03145">
            <w:r>
              <w:t>GET_RPM</w:t>
            </w:r>
          </w:p>
        </w:tc>
        <w:tc>
          <w:tcPr>
            <w:tcW w:w="1165" w:type="dxa"/>
          </w:tcPr>
          <w:p w14:paraId="48F6D11C" w14:textId="77777777" w:rsidR="00E80526" w:rsidRDefault="00E80526" w:rsidP="00C03145"/>
        </w:tc>
        <w:tc>
          <w:tcPr>
            <w:tcW w:w="1341" w:type="dxa"/>
          </w:tcPr>
          <w:p w14:paraId="3FC0F929" w14:textId="77777777" w:rsidR="00E80526" w:rsidRDefault="00E80526" w:rsidP="00C03145">
            <w:r>
              <w:t>RPM</w:t>
            </w:r>
          </w:p>
        </w:tc>
        <w:tc>
          <w:tcPr>
            <w:tcW w:w="1297" w:type="dxa"/>
          </w:tcPr>
          <w:p w14:paraId="69237980" w14:textId="77777777" w:rsidR="00E80526" w:rsidRDefault="00E80526" w:rsidP="00C03145"/>
        </w:tc>
      </w:tr>
      <w:tr w:rsidR="00E80526" w:rsidRPr="00CD6085" w14:paraId="4B4A4C17" w14:textId="77777777" w:rsidTr="00C03145">
        <w:tc>
          <w:tcPr>
            <w:tcW w:w="2580" w:type="dxa"/>
          </w:tcPr>
          <w:p w14:paraId="3F8E1111" w14:textId="77777777" w:rsidR="00E80526" w:rsidRDefault="00E80526" w:rsidP="00C03145"/>
        </w:tc>
        <w:tc>
          <w:tcPr>
            <w:tcW w:w="1108" w:type="dxa"/>
          </w:tcPr>
          <w:p w14:paraId="48317DE3" w14:textId="77777777" w:rsidR="00E80526" w:rsidRDefault="00E80526" w:rsidP="00C03145"/>
        </w:tc>
        <w:tc>
          <w:tcPr>
            <w:tcW w:w="2044" w:type="dxa"/>
          </w:tcPr>
          <w:p w14:paraId="2DB73699" w14:textId="77777777" w:rsidR="00E80526" w:rsidRDefault="00E80526" w:rsidP="00C03145"/>
        </w:tc>
        <w:tc>
          <w:tcPr>
            <w:tcW w:w="1165" w:type="dxa"/>
          </w:tcPr>
          <w:p w14:paraId="68B649D8" w14:textId="77777777" w:rsidR="00E80526" w:rsidRDefault="00E80526" w:rsidP="00C03145"/>
        </w:tc>
        <w:tc>
          <w:tcPr>
            <w:tcW w:w="1341" w:type="dxa"/>
          </w:tcPr>
          <w:p w14:paraId="343BE180" w14:textId="77777777" w:rsidR="00E80526" w:rsidRDefault="00E80526" w:rsidP="00C03145"/>
        </w:tc>
        <w:tc>
          <w:tcPr>
            <w:tcW w:w="1297" w:type="dxa"/>
          </w:tcPr>
          <w:p w14:paraId="7846B2E7" w14:textId="77777777" w:rsidR="00E80526" w:rsidRDefault="00E80526" w:rsidP="00C03145"/>
        </w:tc>
      </w:tr>
    </w:tbl>
    <w:p w14:paraId="7C55F813" w14:textId="77777777" w:rsidR="00E80526" w:rsidRDefault="00E80526" w:rsidP="00E80526"/>
    <w:p w14:paraId="091AFC6C" w14:textId="77777777" w:rsidR="00E80526" w:rsidRDefault="00E80526" w:rsidP="00E80526">
      <w:pPr>
        <w:rPr>
          <w:b/>
        </w:rPr>
      </w:pPr>
      <w:r>
        <w:rPr>
          <w:b/>
        </w:rPr>
        <w:t>Uitzonderingen</w:t>
      </w:r>
    </w:p>
    <w:p w14:paraId="6B52771A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EB7B65">
        <w:rPr>
          <w:lang w:val="nl-NL"/>
        </w:rPr>
        <w:t>Onbekende req</w:t>
      </w:r>
      <w:r>
        <w:rPr>
          <w:lang w:val="nl-NL"/>
        </w:rPr>
        <w:t>uests worden beantwoord met “UKNOWN REQUEST”</w:t>
      </w:r>
    </w:p>
    <w:p w14:paraId="55AFFF4E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troomuitval word beantwoord met “POWER ERROR”</w:t>
      </w:r>
    </w:p>
    <w:p w14:paraId="5BE22BAD" w14:textId="77777777" w:rsidR="00E80526" w:rsidRPr="00EB7B65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Ineffectieve requests worden beantwoord met “BAD REQUEST”</w:t>
      </w:r>
    </w:p>
    <w:p w14:paraId="05CA2C0D" w14:textId="77777777" w:rsidR="00E80526" w:rsidRPr="00E80526" w:rsidRDefault="00E80526" w:rsidP="00E80526">
      <w:pPr>
        <w:rPr>
          <w:lang w:val="nl-NL"/>
        </w:rPr>
      </w:pPr>
    </w:p>
    <w:sectPr w:rsidR="00E80526" w:rsidRPr="00E80526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ost Wagensveld" w:date="2015-12-15T16:46:00Z" w:initials="JW">
    <w:p w14:paraId="4136E6CE" w14:textId="2FE4A399" w:rsidR="00B55AB9" w:rsidRDefault="00B55AB9">
      <w:pPr>
        <w:pStyle w:val="Tekstopmerking"/>
      </w:pPr>
      <w:r>
        <w:rPr>
          <w:rStyle w:val="Verwijzingopmerking"/>
        </w:rPr>
        <w:annotationRef/>
      </w:r>
      <w:r>
        <w:t>AANPASSEN</w:t>
      </w:r>
    </w:p>
  </w:comment>
  <w:comment w:id="11" w:author="Joost Wagensveld" w:date="2015-12-15T16:47:00Z" w:initials="JW">
    <w:p w14:paraId="61A160EC" w14:textId="720A6CBB" w:rsidR="00B308E3" w:rsidRPr="00B308E3" w:rsidRDefault="00B308E3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308E3">
        <w:rPr>
          <w:lang w:val="nl-NL"/>
        </w:rPr>
        <w:t xml:space="preserve">Nog wat meer tekst er bij. </w:t>
      </w:r>
      <w:r>
        <w:rPr>
          <w:lang w:val="nl-NL"/>
        </w:rPr>
        <w:t>Meer uitleg…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6E6CE" w15:done="0"/>
  <w15:commentEx w15:paraId="61A160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5B47F" w14:textId="77777777" w:rsidR="00D403D8" w:rsidRDefault="00D403D8" w:rsidP="000D2339">
      <w:pPr>
        <w:spacing w:after="0" w:line="240" w:lineRule="auto"/>
      </w:pPr>
      <w:r>
        <w:separator/>
      </w:r>
    </w:p>
  </w:endnote>
  <w:endnote w:type="continuationSeparator" w:id="0">
    <w:p w14:paraId="7B29E45A" w14:textId="77777777" w:rsidR="00D403D8" w:rsidRDefault="00D403D8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2C3F" w14:textId="77777777" w:rsidR="00D403D8" w:rsidRDefault="00D403D8" w:rsidP="000D2339">
      <w:pPr>
        <w:spacing w:after="0" w:line="240" w:lineRule="auto"/>
      </w:pPr>
      <w:r>
        <w:separator/>
      </w:r>
    </w:p>
  </w:footnote>
  <w:footnote w:type="continuationSeparator" w:id="0">
    <w:p w14:paraId="234D6F06" w14:textId="77777777" w:rsidR="00D403D8" w:rsidRDefault="00D403D8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A08D7"/>
    <w:multiLevelType w:val="hybridMultilevel"/>
    <w:tmpl w:val="8DDCD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C6631"/>
    <w:multiLevelType w:val="hybridMultilevel"/>
    <w:tmpl w:val="458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13327"/>
    <w:rsid w:val="00066B91"/>
    <w:rsid w:val="000740F3"/>
    <w:rsid w:val="000A3901"/>
    <w:rsid w:val="000D2339"/>
    <w:rsid w:val="00152427"/>
    <w:rsid w:val="0015693D"/>
    <w:rsid w:val="00195D88"/>
    <w:rsid w:val="002D0B4A"/>
    <w:rsid w:val="002E1E06"/>
    <w:rsid w:val="002E78E1"/>
    <w:rsid w:val="004519D5"/>
    <w:rsid w:val="00451DA5"/>
    <w:rsid w:val="00474756"/>
    <w:rsid w:val="004A0BA3"/>
    <w:rsid w:val="00510578"/>
    <w:rsid w:val="00535FE5"/>
    <w:rsid w:val="00660DC7"/>
    <w:rsid w:val="00661F0A"/>
    <w:rsid w:val="006A59BB"/>
    <w:rsid w:val="006C2CF1"/>
    <w:rsid w:val="00707566"/>
    <w:rsid w:val="00734245"/>
    <w:rsid w:val="00736365"/>
    <w:rsid w:val="00752B8F"/>
    <w:rsid w:val="007667C7"/>
    <w:rsid w:val="007C22E1"/>
    <w:rsid w:val="007D07BF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B255C8"/>
    <w:rsid w:val="00B308E3"/>
    <w:rsid w:val="00B34E67"/>
    <w:rsid w:val="00B55AB9"/>
    <w:rsid w:val="00B81A7F"/>
    <w:rsid w:val="00C2751B"/>
    <w:rsid w:val="00C64ED2"/>
    <w:rsid w:val="00C9730E"/>
    <w:rsid w:val="00CD5085"/>
    <w:rsid w:val="00D35EF7"/>
    <w:rsid w:val="00D403D8"/>
    <w:rsid w:val="00DA47C1"/>
    <w:rsid w:val="00DB6C16"/>
    <w:rsid w:val="00DD4324"/>
    <w:rsid w:val="00DE2F18"/>
    <w:rsid w:val="00DF063D"/>
    <w:rsid w:val="00E21AF5"/>
    <w:rsid w:val="00E65735"/>
    <w:rsid w:val="00E73856"/>
    <w:rsid w:val="00E8052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DAAB9-E7D4-4ADA-9907-809E432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11</cp:revision>
  <dcterms:created xsi:type="dcterms:W3CDTF">2015-12-11T23:09:00Z</dcterms:created>
  <dcterms:modified xsi:type="dcterms:W3CDTF">2015-12-15T15:47:00Z</dcterms:modified>
</cp:coreProperties>
</file>